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B8656A">
        <w:rPr>
          <w:sz w:val="24"/>
          <w:szCs w:val="24"/>
        </w:rPr>
        <w:t>UniCredit</w:t>
      </w:r>
      <w:proofErr w:type="spellEnd"/>
      <w:r w:rsidR="00B8656A">
        <w:rPr>
          <w:sz w:val="24"/>
          <w:szCs w:val="24"/>
        </w:rPr>
        <w:t xml:space="preserve"> Bank  Prešov</w:t>
      </w:r>
    </w:p>
    <w:p w:rsidR="000131CE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0131CE">
        <w:rPr>
          <w:sz w:val="24"/>
          <w:szCs w:val="24"/>
        </w:rPr>
        <w:t>1179644045</w:t>
      </w:r>
      <w:r w:rsidR="000131CE" w:rsidRPr="00997CD6">
        <w:rPr>
          <w:sz w:val="24"/>
          <w:szCs w:val="24"/>
        </w:rPr>
        <w:t>/</w:t>
      </w:r>
      <w:r w:rsidR="000131CE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DB28FD">
        <w:rPr>
          <w:b/>
          <w:sz w:val="24"/>
          <w:szCs w:val="24"/>
        </w:rPr>
        <w:t>0911</w:t>
      </w:r>
      <w:r w:rsidR="002D52B9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84688E" w:rsidRPr="00CC7D33" w:rsidRDefault="00CC7D33" w:rsidP="0084688E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84688E">
        <w:rPr>
          <w:sz w:val="24"/>
          <w:szCs w:val="24"/>
        </w:rPr>
        <w:t xml:space="preserve">Peter </w:t>
      </w:r>
      <w:proofErr w:type="spellStart"/>
      <w:r w:rsidR="0084688E">
        <w:rPr>
          <w:sz w:val="24"/>
          <w:szCs w:val="24"/>
        </w:rPr>
        <w:t>Christakov</w:t>
      </w:r>
      <w:proofErr w:type="spellEnd"/>
    </w:p>
    <w:p w:rsidR="0084688E" w:rsidRPr="00CC7D33" w:rsidRDefault="0084688E" w:rsidP="0084688E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mašikova</w:t>
      </w:r>
      <w:proofErr w:type="spellEnd"/>
      <w:r>
        <w:rPr>
          <w:sz w:val="24"/>
          <w:szCs w:val="24"/>
        </w:rPr>
        <w:t xml:space="preserve"> 42</w:t>
      </w:r>
    </w:p>
    <w:p w:rsidR="0084688E" w:rsidRPr="00CC7D33" w:rsidRDefault="0084688E" w:rsidP="0084688E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48084B">
        <w:rPr>
          <w:sz w:val="24"/>
          <w:szCs w:val="24"/>
        </w:rPr>
        <w:t>xxxxxxxx</w:t>
      </w:r>
    </w:p>
    <w:p w:rsidR="0084688E" w:rsidRPr="00CC7D33" w:rsidRDefault="0084688E" w:rsidP="0084688E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84688E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DB28FD">
        <w:rPr>
          <w:sz w:val="24"/>
          <w:szCs w:val="24"/>
        </w:rPr>
        <w:t>11.9.</w:t>
      </w:r>
      <w:r w:rsidR="000131CE">
        <w:rPr>
          <w:sz w:val="24"/>
          <w:szCs w:val="24"/>
        </w:rPr>
        <w:t>2013</w:t>
      </w:r>
      <w:r>
        <w:rPr>
          <w:sz w:val="24"/>
          <w:szCs w:val="24"/>
        </w:rPr>
        <w:t xml:space="preserve"> do </w:t>
      </w:r>
      <w:r w:rsidR="00DB28FD">
        <w:rPr>
          <w:sz w:val="24"/>
          <w:szCs w:val="24"/>
        </w:rPr>
        <w:t>18.12.2013</w:t>
      </w:r>
      <w:r w:rsidR="00013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1,5 hod., od </w:t>
      </w:r>
      <w:r w:rsidR="0084688E">
        <w:rPr>
          <w:sz w:val="24"/>
          <w:szCs w:val="24"/>
        </w:rPr>
        <w:t>19,00</w:t>
      </w:r>
      <w:r>
        <w:rPr>
          <w:sz w:val="24"/>
          <w:szCs w:val="24"/>
        </w:rPr>
        <w:t xml:space="preserve"> do </w:t>
      </w:r>
      <w:r w:rsidR="0084688E">
        <w:rPr>
          <w:sz w:val="24"/>
          <w:szCs w:val="24"/>
        </w:rPr>
        <w:t>20,3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00414F" w:rsidRDefault="00DB28FD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ptember:   11.9., 18.9., 25.9.</w:t>
      </w:r>
    </w:p>
    <w:p w:rsidR="00DB28FD" w:rsidRDefault="00DB28FD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któber:       2.10., 9.10., 16.10., 23.10., 30.10.</w:t>
      </w:r>
    </w:p>
    <w:p w:rsidR="00DB28FD" w:rsidRDefault="00DB28FD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ember:   6.11., 13.11., 20.11., 27.11.</w:t>
      </w:r>
    </w:p>
    <w:p w:rsidR="00DB28FD" w:rsidRDefault="00DB28FD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ember:   4.12., 11.12., 18.12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DB28FD">
        <w:rPr>
          <w:color w:val="000000"/>
          <w:sz w:val="24"/>
          <w:szCs w:val="24"/>
        </w:rPr>
        <w:t>22,5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</w:t>
      </w:r>
      <w:r w:rsidR="00DB28FD">
        <w:rPr>
          <w:color w:val="000000"/>
          <w:sz w:val="24"/>
          <w:szCs w:val="24"/>
        </w:rPr>
        <w:t>iny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DB28FD">
        <w:rPr>
          <w:sz w:val="24"/>
          <w:szCs w:val="24"/>
        </w:rPr>
        <w:t>180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00414F">
        <w:rPr>
          <w:b/>
          <w:sz w:val="24"/>
          <w:szCs w:val="24"/>
        </w:rPr>
        <w:t>0</w:t>
      </w:r>
      <w:r w:rsidR="00DB28FD">
        <w:rPr>
          <w:b/>
          <w:sz w:val="24"/>
          <w:szCs w:val="24"/>
        </w:rPr>
        <w:t>911</w:t>
      </w:r>
      <w:r w:rsidR="0000414F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DB28FD">
        <w:rPr>
          <w:sz w:val="24"/>
          <w:szCs w:val="24"/>
        </w:rPr>
        <w:t>3.12.</w:t>
      </w:r>
      <w:r w:rsidR="0000414F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00414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DB28FD">
        <w:rPr>
          <w:sz w:val="24"/>
          <w:szCs w:val="24"/>
        </w:rPr>
        <w:t>45</w:t>
      </w:r>
      <w:r w:rsidR="0026773F"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DB28FD">
        <w:rPr>
          <w:b/>
          <w:sz w:val="24"/>
          <w:szCs w:val="24"/>
        </w:rPr>
        <w:t>09112013</w:t>
      </w:r>
      <w:r w:rsidR="00DB28FD" w:rsidRPr="00997CD6">
        <w:rPr>
          <w:sz w:val="24"/>
          <w:szCs w:val="24"/>
        </w:rPr>
        <w:t xml:space="preserve">, v termíne do </w:t>
      </w:r>
      <w:r w:rsidR="00DB28FD">
        <w:rPr>
          <w:sz w:val="24"/>
          <w:szCs w:val="24"/>
        </w:rPr>
        <w:t>3.12.2013</w:t>
      </w:r>
      <w:r w:rsidR="00DB28FD" w:rsidRPr="00997CD6"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lastRenderedPageBreak/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DB28FD">
        <w:rPr>
          <w:sz w:val="24"/>
          <w:szCs w:val="24"/>
        </w:rPr>
        <w:t>10.9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00414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0414F"/>
    <w:rsid w:val="000100EA"/>
    <w:rsid w:val="000131CE"/>
    <w:rsid w:val="000151A7"/>
    <w:rsid w:val="000469B8"/>
    <w:rsid w:val="000905D6"/>
    <w:rsid w:val="000A2729"/>
    <w:rsid w:val="000B2CAB"/>
    <w:rsid w:val="000C5354"/>
    <w:rsid w:val="00125C61"/>
    <w:rsid w:val="00190376"/>
    <w:rsid w:val="00192756"/>
    <w:rsid w:val="001931D0"/>
    <w:rsid w:val="001B73DF"/>
    <w:rsid w:val="001C0891"/>
    <w:rsid w:val="001D1752"/>
    <w:rsid w:val="002431F6"/>
    <w:rsid w:val="00252089"/>
    <w:rsid w:val="0026773F"/>
    <w:rsid w:val="002823DF"/>
    <w:rsid w:val="002A16B8"/>
    <w:rsid w:val="002A4FEC"/>
    <w:rsid w:val="002D52B9"/>
    <w:rsid w:val="002D632A"/>
    <w:rsid w:val="002F18FA"/>
    <w:rsid w:val="0031313F"/>
    <w:rsid w:val="003253FA"/>
    <w:rsid w:val="00346ABB"/>
    <w:rsid w:val="003C3174"/>
    <w:rsid w:val="003F35A6"/>
    <w:rsid w:val="0040510F"/>
    <w:rsid w:val="00414C2D"/>
    <w:rsid w:val="00422B7C"/>
    <w:rsid w:val="0046746F"/>
    <w:rsid w:val="0048084B"/>
    <w:rsid w:val="004B3B27"/>
    <w:rsid w:val="004E7D35"/>
    <w:rsid w:val="00533BFD"/>
    <w:rsid w:val="00553FFF"/>
    <w:rsid w:val="005A3E73"/>
    <w:rsid w:val="005A5A24"/>
    <w:rsid w:val="005B32F8"/>
    <w:rsid w:val="005B63F7"/>
    <w:rsid w:val="005C1657"/>
    <w:rsid w:val="005C3ECB"/>
    <w:rsid w:val="005F6201"/>
    <w:rsid w:val="00601877"/>
    <w:rsid w:val="00620A1E"/>
    <w:rsid w:val="00644423"/>
    <w:rsid w:val="00662E3C"/>
    <w:rsid w:val="00676A93"/>
    <w:rsid w:val="00680B51"/>
    <w:rsid w:val="006942B7"/>
    <w:rsid w:val="006C37FB"/>
    <w:rsid w:val="006D0989"/>
    <w:rsid w:val="006D7E1D"/>
    <w:rsid w:val="006F24FC"/>
    <w:rsid w:val="007518C6"/>
    <w:rsid w:val="00752618"/>
    <w:rsid w:val="007618F4"/>
    <w:rsid w:val="00766C0A"/>
    <w:rsid w:val="007A18D5"/>
    <w:rsid w:val="007A3850"/>
    <w:rsid w:val="007F002E"/>
    <w:rsid w:val="0084482E"/>
    <w:rsid w:val="0084688E"/>
    <w:rsid w:val="00897BF6"/>
    <w:rsid w:val="008B7A4E"/>
    <w:rsid w:val="008D2B15"/>
    <w:rsid w:val="008D5F88"/>
    <w:rsid w:val="00922DAB"/>
    <w:rsid w:val="009A4D73"/>
    <w:rsid w:val="009F3412"/>
    <w:rsid w:val="009F480A"/>
    <w:rsid w:val="00A30B21"/>
    <w:rsid w:val="00A428C0"/>
    <w:rsid w:val="00A56213"/>
    <w:rsid w:val="00A66A72"/>
    <w:rsid w:val="00A73724"/>
    <w:rsid w:val="00A80139"/>
    <w:rsid w:val="00A805B3"/>
    <w:rsid w:val="00A810A9"/>
    <w:rsid w:val="00B47B95"/>
    <w:rsid w:val="00B549CB"/>
    <w:rsid w:val="00B76CE6"/>
    <w:rsid w:val="00B8656A"/>
    <w:rsid w:val="00B9184C"/>
    <w:rsid w:val="00BB2708"/>
    <w:rsid w:val="00BC2C3F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8639E"/>
    <w:rsid w:val="00DB28FD"/>
    <w:rsid w:val="00DD5FEE"/>
    <w:rsid w:val="00DD6018"/>
    <w:rsid w:val="00E00DC3"/>
    <w:rsid w:val="00E52084"/>
    <w:rsid w:val="00E97402"/>
    <w:rsid w:val="00EA095C"/>
    <w:rsid w:val="00ED30F2"/>
    <w:rsid w:val="00ED4F4B"/>
    <w:rsid w:val="00ED550A"/>
    <w:rsid w:val="00ED73EE"/>
    <w:rsid w:val="00ED781E"/>
    <w:rsid w:val="00EE0C57"/>
    <w:rsid w:val="00F300D5"/>
    <w:rsid w:val="00F3217E"/>
    <w:rsid w:val="00F83CD4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5E85-0EBA-44E8-AC42-B5BC51D7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6</cp:revision>
  <cp:lastPrinted>2013-09-11T10:23:00Z</cp:lastPrinted>
  <dcterms:created xsi:type="dcterms:W3CDTF">2013-09-11T10:18:00Z</dcterms:created>
  <dcterms:modified xsi:type="dcterms:W3CDTF">2013-09-11T11:41:00Z</dcterms:modified>
</cp:coreProperties>
</file>